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B91" w:rsidRPr="00132E59" w:rsidRDefault="00132E59" w:rsidP="00A65B91">
      <w:pPr>
        <w:spacing w:line="240" w:lineRule="exac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32E59">
        <w:rPr>
          <w:rFonts w:ascii="Times New Roman" w:hAnsi="Times New Roman" w:cs="Times New Roman"/>
          <w:noProof/>
          <w:sz w:val="28"/>
          <w:szCs w:val="28"/>
        </w:rPr>
        <w:t>№ 3420 от 16.08.2017 г.</w:t>
      </w:r>
    </w:p>
    <w:p w:rsidR="00A65B91" w:rsidRPr="00B71D28" w:rsidRDefault="00A65B91" w:rsidP="00A65B91">
      <w:pPr>
        <w:spacing w:line="24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65B91" w:rsidRPr="00B71D28" w:rsidRDefault="00A65B91" w:rsidP="00A65B91">
      <w:pPr>
        <w:spacing w:line="240" w:lineRule="exac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65B91" w:rsidRDefault="00A65B91" w:rsidP="00A65B91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65B91" w:rsidRDefault="00A65B91" w:rsidP="00A65B91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2E59" w:rsidRDefault="00132E59" w:rsidP="00A65B91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65B91" w:rsidRDefault="00A65B91" w:rsidP="00A65B91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65B91" w:rsidRDefault="00A65B91" w:rsidP="00A65B91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65B91" w:rsidRDefault="00A65B91" w:rsidP="00A65B91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65B91" w:rsidRDefault="00A65B91" w:rsidP="00A65B91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65B91" w:rsidRPr="008709B4" w:rsidRDefault="00A65B91" w:rsidP="00A65B91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30C2F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760309">
        <w:rPr>
          <w:rFonts w:ascii="Times New Roman" w:hAnsi="Times New Roman" w:cs="Times New Roman"/>
          <w:sz w:val="28"/>
          <w:szCs w:val="28"/>
        </w:rPr>
        <w:t xml:space="preserve">осенних работ по санитарной очистке и благоустройству территории </w:t>
      </w:r>
      <w:r w:rsidRPr="00930C2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а-курорта Пятигорска </w:t>
      </w:r>
      <w:r w:rsidRPr="00BB2E05">
        <w:rPr>
          <w:rFonts w:ascii="Times New Roman" w:hAnsi="Times New Roman" w:cs="Times New Roman"/>
          <w:bCs/>
          <w:sz w:val="28"/>
          <w:szCs w:val="28"/>
        </w:rPr>
        <w:t>в 201</w:t>
      </w:r>
      <w:r w:rsidR="001F3C30">
        <w:rPr>
          <w:rFonts w:ascii="Times New Roman" w:hAnsi="Times New Roman" w:cs="Times New Roman"/>
          <w:bCs/>
          <w:sz w:val="28"/>
          <w:szCs w:val="28"/>
        </w:rPr>
        <w:t>7</w:t>
      </w:r>
      <w:r w:rsidRPr="00BB2E05">
        <w:rPr>
          <w:rFonts w:ascii="Times New Roman" w:hAnsi="Times New Roman" w:cs="Times New Roman"/>
          <w:bCs/>
          <w:sz w:val="28"/>
          <w:szCs w:val="28"/>
        </w:rPr>
        <w:t xml:space="preserve"> году</w:t>
      </w:r>
    </w:p>
    <w:p w:rsidR="00A65B91" w:rsidRPr="00CA7372" w:rsidRDefault="00A65B91" w:rsidP="00A65B91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5B91" w:rsidRPr="00CA7372" w:rsidRDefault="00A65B91" w:rsidP="00A65B91">
      <w:pPr>
        <w:spacing w:line="240" w:lineRule="exac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5B91" w:rsidRPr="00930C2F" w:rsidRDefault="00A65B91" w:rsidP="00A65B91">
      <w:pPr>
        <w:jc w:val="both"/>
        <w:rPr>
          <w:rFonts w:ascii="Times New Roman" w:hAnsi="Times New Roman" w:cs="Times New Roman"/>
          <w:sz w:val="28"/>
          <w:szCs w:val="28"/>
        </w:rPr>
      </w:pPr>
      <w:r w:rsidRPr="00930C2F">
        <w:rPr>
          <w:rFonts w:ascii="Times New Roman" w:hAnsi="Times New Roman" w:cs="Times New Roman"/>
          <w:sz w:val="28"/>
          <w:szCs w:val="28"/>
        </w:rPr>
        <w:t xml:space="preserve">     В </w:t>
      </w:r>
      <w:r w:rsidR="00760309">
        <w:rPr>
          <w:rFonts w:ascii="Times New Roman" w:hAnsi="Times New Roman" w:cs="Times New Roman"/>
          <w:sz w:val="28"/>
          <w:szCs w:val="28"/>
        </w:rPr>
        <w:t xml:space="preserve">целях подготовки объектов благоустройства к </w:t>
      </w:r>
      <w:r w:rsidR="007D5535">
        <w:rPr>
          <w:rFonts w:ascii="Times New Roman" w:hAnsi="Times New Roman" w:cs="Times New Roman"/>
          <w:sz w:val="28"/>
          <w:szCs w:val="28"/>
        </w:rPr>
        <w:t>осенне-зимнему периоду 201</w:t>
      </w:r>
      <w:r w:rsidR="001F3C30">
        <w:rPr>
          <w:rFonts w:ascii="Times New Roman" w:hAnsi="Times New Roman" w:cs="Times New Roman"/>
          <w:sz w:val="28"/>
          <w:szCs w:val="28"/>
        </w:rPr>
        <w:t>7</w:t>
      </w:r>
      <w:r w:rsidR="007D5535">
        <w:rPr>
          <w:rFonts w:ascii="Times New Roman" w:hAnsi="Times New Roman" w:cs="Times New Roman"/>
          <w:sz w:val="28"/>
          <w:szCs w:val="28"/>
        </w:rPr>
        <w:t xml:space="preserve"> года, улучшения санитарного состояния </w:t>
      </w:r>
      <w:r w:rsidR="007D5535" w:rsidRPr="00930C2F">
        <w:rPr>
          <w:rFonts w:ascii="Times New Roman" w:hAnsi="Times New Roman" w:cs="Times New Roman"/>
          <w:bCs/>
          <w:sz w:val="28"/>
          <w:szCs w:val="28"/>
        </w:rPr>
        <w:t>территории муниципального образования города-курорта Пятигорска</w:t>
      </w:r>
      <w:r w:rsidR="007D5535">
        <w:rPr>
          <w:rFonts w:ascii="Times New Roman" w:hAnsi="Times New Roman" w:cs="Times New Roman"/>
          <w:bCs/>
          <w:sz w:val="28"/>
          <w:szCs w:val="28"/>
        </w:rPr>
        <w:t xml:space="preserve">, а также в рамках подготовки к празднованию Дня </w:t>
      </w:r>
      <w:r w:rsidR="007D5535" w:rsidRPr="00930C2F">
        <w:rPr>
          <w:rFonts w:ascii="Times New Roman" w:hAnsi="Times New Roman" w:cs="Times New Roman"/>
          <w:bCs/>
          <w:sz w:val="28"/>
          <w:szCs w:val="28"/>
        </w:rPr>
        <w:t>города-курорта Пятигорска</w:t>
      </w:r>
      <w:r w:rsidR="007D553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30C2F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6 октября 2003г. 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, - </w:t>
      </w:r>
    </w:p>
    <w:p w:rsidR="00A65B91" w:rsidRPr="00930C2F" w:rsidRDefault="00A65B91" w:rsidP="00A65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5B91" w:rsidRPr="00930C2F" w:rsidRDefault="00A65B91" w:rsidP="00A65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5B91" w:rsidRPr="00930C2F" w:rsidRDefault="00A65B91" w:rsidP="00A65B91">
      <w:pPr>
        <w:jc w:val="both"/>
        <w:rPr>
          <w:rFonts w:ascii="Times New Roman" w:hAnsi="Times New Roman" w:cs="Times New Roman"/>
          <w:sz w:val="28"/>
          <w:szCs w:val="28"/>
        </w:rPr>
      </w:pPr>
      <w:r w:rsidRPr="00930C2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65B91" w:rsidRPr="00930C2F" w:rsidRDefault="00A65B91" w:rsidP="00A65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5B91" w:rsidRPr="00930C2F" w:rsidRDefault="00A65B91" w:rsidP="00A65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7018" w:rsidRDefault="00C47018" w:rsidP="00A65B91">
      <w:pPr>
        <w:pStyle w:val="a5"/>
        <w:numPr>
          <w:ilvl w:val="0"/>
          <w:numId w:val="1"/>
        </w:numPr>
        <w:shd w:val="clear" w:color="auto" w:fill="FFFFFF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7018">
        <w:rPr>
          <w:rFonts w:ascii="Times New Roman" w:hAnsi="Times New Roman" w:cs="Times New Roman"/>
          <w:sz w:val="28"/>
          <w:szCs w:val="28"/>
        </w:rPr>
        <w:t>Объявить на территории</w:t>
      </w:r>
      <w:r w:rsidR="00A65B91" w:rsidRPr="00C47018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города-курорта Пятигорска </w:t>
      </w:r>
      <w:r w:rsidRPr="00C47018">
        <w:rPr>
          <w:rFonts w:ascii="Times New Roman" w:hAnsi="Times New Roman" w:cs="Times New Roman"/>
          <w:bCs/>
          <w:sz w:val="28"/>
          <w:szCs w:val="28"/>
        </w:rPr>
        <w:t>с 1 сентября по 30 ноября 201</w:t>
      </w:r>
      <w:r w:rsidR="001F3C30">
        <w:rPr>
          <w:rFonts w:ascii="Times New Roman" w:hAnsi="Times New Roman" w:cs="Times New Roman"/>
          <w:bCs/>
          <w:sz w:val="28"/>
          <w:szCs w:val="28"/>
        </w:rPr>
        <w:t>7</w:t>
      </w:r>
      <w:r w:rsidRPr="00C47018">
        <w:rPr>
          <w:rFonts w:ascii="Times New Roman" w:hAnsi="Times New Roman" w:cs="Times New Roman"/>
          <w:bCs/>
          <w:sz w:val="28"/>
          <w:szCs w:val="28"/>
        </w:rPr>
        <w:t xml:space="preserve"> года трехмесячник по санитарной очистке и благоустройству территории муниципального образования города-курорта Пятигорска</w:t>
      </w:r>
      <w:r w:rsidR="00A65B91" w:rsidRPr="00C47018">
        <w:rPr>
          <w:rFonts w:ascii="Times New Roman" w:hAnsi="Times New Roman" w:cs="Times New Roman"/>
          <w:sz w:val="28"/>
          <w:szCs w:val="28"/>
        </w:rPr>
        <w:t>.</w:t>
      </w:r>
    </w:p>
    <w:p w:rsidR="00130868" w:rsidRDefault="00130868" w:rsidP="0013086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130868" w:rsidRDefault="00130868" w:rsidP="00130868">
      <w:pPr>
        <w:pStyle w:val="a5"/>
        <w:numPr>
          <w:ilvl w:val="0"/>
          <w:numId w:val="1"/>
        </w:numPr>
        <w:shd w:val="clear" w:color="auto" w:fill="FFFFFF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</w:t>
      </w:r>
      <w:r w:rsidRPr="00C47018">
        <w:rPr>
          <w:rFonts w:ascii="Times New Roman" w:hAnsi="Times New Roman" w:cs="Times New Roman"/>
          <w:sz w:val="28"/>
          <w:szCs w:val="28"/>
        </w:rPr>
        <w:t>омендовать специализированным предприятиям жилищно-коммунального хозяйства города-курорта Пятигорска провести:</w:t>
      </w:r>
    </w:p>
    <w:p w:rsidR="00130868" w:rsidRPr="00130868" w:rsidRDefault="001F3C30" w:rsidP="00130868">
      <w:pPr>
        <w:pStyle w:val="a5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сент</w:t>
      </w:r>
      <w:r w:rsidR="00130868">
        <w:rPr>
          <w:rFonts w:ascii="Times New Roman" w:hAnsi="Times New Roman" w:cs="Times New Roman"/>
          <w:sz w:val="28"/>
          <w:szCs w:val="28"/>
        </w:rPr>
        <w:t>яб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130868">
        <w:rPr>
          <w:rFonts w:ascii="Times New Roman" w:hAnsi="Times New Roman" w:cs="Times New Roman"/>
          <w:sz w:val="28"/>
          <w:szCs w:val="28"/>
        </w:rPr>
        <w:t xml:space="preserve"> года субботник на подведомственных имтерриториях.</w:t>
      </w:r>
    </w:p>
    <w:p w:rsidR="002768AF" w:rsidRPr="005858A5" w:rsidRDefault="002768AF" w:rsidP="005858A5">
      <w:pPr>
        <w:rPr>
          <w:rFonts w:ascii="Times New Roman" w:hAnsi="Times New Roman" w:cs="Times New Roman"/>
          <w:sz w:val="28"/>
          <w:szCs w:val="28"/>
        </w:rPr>
      </w:pPr>
    </w:p>
    <w:p w:rsidR="002768AF" w:rsidRDefault="002768AF" w:rsidP="001F3C30">
      <w:pPr>
        <w:pStyle w:val="a5"/>
        <w:numPr>
          <w:ilvl w:val="0"/>
          <w:numId w:val="1"/>
        </w:numPr>
        <w:shd w:val="clear" w:color="auto" w:fill="FFFFFF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1F3C30">
        <w:rPr>
          <w:rFonts w:ascii="Times New Roman" w:hAnsi="Times New Roman" w:cs="Times New Roman"/>
          <w:sz w:val="28"/>
          <w:szCs w:val="28"/>
        </w:rPr>
        <w:t>21</w:t>
      </w:r>
      <w:r w:rsidR="00132E59">
        <w:rPr>
          <w:rFonts w:ascii="Times New Roman" w:hAnsi="Times New Roman" w:cs="Times New Roman"/>
          <w:sz w:val="28"/>
          <w:szCs w:val="28"/>
        </w:rPr>
        <w:t xml:space="preserve"> </w:t>
      </w:r>
      <w:r w:rsidR="001F3C30">
        <w:rPr>
          <w:rFonts w:ascii="Times New Roman" w:hAnsi="Times New Roman" w:cs="Times New Roman"/>
          <w:sz w:val="28"/>
          <w:szCs w:val="28"/>
        </w:rPr>
        <w:t>октяб</w:t>
      </w:r>
      <w:r>
        <w:rPr>
          <w:rFonts w:ascii="Times New Roman" w:hAnsi="Times New Roman" w:cs="Times New Roman"/>
          <w:sz w:val="28"/>
          <w:szCs w:val="28"/>
        </w:rPr>
        <w:t>ря 201</w:t>
      </w:r>
      <w:r w:rsidR="001F3C3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днем проведения общегородского субботника по генеральной очистке </w:t>
      </w:r>
      <w:r w:rsidRPr="00930C2F">
        <w:rPr>
          <w:rFonts w:ascii="Times New Roman" w:hAnsi="Times New Roman" w:cs="Times New Roman"/>
          <w:bCs/>
          <w:sz w:val="28"/>
          <w:szCs w:val="28"/>
        </w:rPr>
        <w:t>территории муниципального образования города-курорта Пятигорс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опавшей листвы.</w:t>
      </w:r>
    </w:p>
    <w:p w:rsidR="001F3C30" w:rsidRDefault="001F3C30" w:rsidP="001F3C30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22FB" w:rsidRPr="001F3C30" w:rsidRDefault="005522FB" w:rsidP="001F3C30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68AF" w:rsidRDefault="00B71D28" w:rsidP="006B40E8">
      <w:pPr>
        <w:pStyle w:val="a5"/>
        <w:numPr>
          <w:ilvl w:val="0"/>
          <w:numId w:val="1"/>
        </w:numPr>
        <w:shd w:val="clear" w:color="auto" w:fill="FFFFFF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ложить п</w:t>
      </w:r>
      <w:r w:rsidR="002768AF">
        <w:rPr>
          <w:rFonts w:ascii="Times New Roman" w:hAnsi="Times New Roman" w:cs="Times New Roman"/>
          <w:bCs/>
          <w:sz w:val="28"/>
          <w:szCs w:val="28"/>
        </w:rPr>
        <w:t xml:space="preserve">ланирование мероприятий месячника и контроль за их исполнением </w:t>
      </w:r>
      <w:r w:rsidR="006B40E8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6B40E8" w:rsidRPr="00930C2F">
        <w:rPr>
          <w:rFonts w:ascii="Times New Roman" w:hAnsi="Times New Roman" w:cs="Times New Roman"/>
          <w:bCs/>
          <w:sz w:val="28"/>
          <w:szCs w:val="28"/>
        </w:rPr>
        <w:t xml:space="preserve">МКУ «Управление по делам </w:t>
      </w:r>
      <w:r w:rsidR="006B40E8" w:rsidRPr="00D461A5">
        <w:rPr>
          <w:rFonts w:ascii="Times New Roman" w:hAnsi="Times New Roman" w:cs="Times New Roman"/>
          <w:bCs/>
          <w:sz w:val="28"/>
          <w:szCs w:val="28"/>
        </w:rPr>
        <w:t>территорий города Пятигорска»</w:t>
      </w:r>
      <w:r w:rsidR="006B40E8">
        <w:rPr>
          <w:rFonts w:ascii="Times New Roman" w:hAnsi="Times New Roman" w:cs="Times New Roman"/>
          <w:bCs/>
          <w:sz w:val="28"/>
          <w:szCs w:val="28"/>
        </w:rPr>
        <w:t xml:space="preserve">, МУ «Управление </w:t>
      </w:r>
      <w:r w:rsidR="005858A5">
        <w:rPr>
          <w:rFonts w:ascii="Times New Roman" w:hAnsi="Times New Roman" w:cs="Times New Roman"/>
          <w:bCs/>
          <w:sz w:val="28"/>
          <w:szCs w:val="28"/>
        </w:rPr>
        <w:t xml:space="preserve">архитектуры, строительства и жилищно-коммунального </w:t>
      </w:r>
      <w:r w:rsidR="006B40E8">
        <w:rPr>
          <w:rFonts w:ascii="Times New Roman" w:hAnsi="Times New Roman" w:cs="Times New Roman"/>
          <w:bCs/>
          <w:sz w:val="28"/>
          <w:szCs w:val="28"/>
        </w:rPr>
        <w:t>хозяйства администрации города Пятигорска».</w:t>
      </w:r>
    </w:p>
    <w:p w:rsidR="006B40E8" w:rsidRPr="002768AF" w:rsidRDefault="006B40E8" w:rsidP="002768AF">
      <w:pPr>
        <w:pStyle w:val="a5"/>
        <w:shd w:val="clear" w:color="auto" w:fill="FFFFFF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8AF" w:rsidRPr="00475AD0" w:rsidRDefault="006B40E8" w:rsidP="00A65B91">
      <w:pPr>
        <w:pStyle w:val="a5"/>
        <w:numPr>
          <w:ilvl w:val="0"/>
          <w:numId w:val="1"/>
        </w:numPr>
        <w:shd w:val="clear" w:color="auto" w:fill="FFFFFF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0C2F">
        <w:rPr>
          <w:rFonts w:ascii="Times New Roman" w:hAnsi="Times New Roman" w:cs="Times New Roman"/>
          <w:bCs/>
          <w:sz w:val="28"/>
          <w:szCs w:val="28"/>
        </w:rPr>
        <w:t xml:space="preserve">МКУ «Управление по делам </w:t>
      </w:r>
      <w:r w:rsidRPr="00D461A5">
        <w:rPr>
          <w:rFonts w:ascii="Times New Roman" w:hAnsi="Times New Roman" w:cs="Times New Roman"/>
          <w:bCs/>
          <w:sz w:val="28"/>
          <w:szCs w:val="28"/>
        </w:rPr>
        <w:t>территорий города Пятигорск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изовать органы территориального самоуправления, жителей города для наведения санитарного порядка и благоустройства на закрепленных и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егающих территориях согласно заключенным соглашениям.</w:t>
      </w:r>
    </w:p>
    <w:p w:rsidR="00475AD0" w:rsidRPr="00475AD0" w:rsidRDefault="00475AD0" w:rsidP="00475AD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75AD0" w:rsidRDefault="00475AD0" w:rsidP="00A65B91">
      <w:pPr>
        <w:pStyle w:val="a5"/>
        <w:numPr>
          <w:ilvl w:val="0"/>
          <w:numId w:val="1"/>
        </w:numPr>
        <w:shd w:val="clear" w:color="auto" w:fill="FFFFFF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</w:t>
      </w:r>
      <w:r w:rsidR="00B00C78">
        <w:rPr>
          <w:rFonts w:ascii="Times New Roman" w:hAnsi="Times New Roman" w:cs="Times New Roman"/>
          <w:sz w:val="28"/>
          <w:szCs w:val="28"/>
        </w:rPr>
        <w:t>:</w:t>
      </w:r>
    </w:p>
    <w:p w:rsidR="00B00C78" w:rsidRDefault="005522FB" w:rsidP="00496D97">
      <w:pPr>
        <w:pStyle w:val="a5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 Р</w:t>
      </w:r>
      <w:r w:rsidR="00496D97">
        <w:rPr>
          <w:rFonts w:ascii="Times New Roman" w:hAnsi="Times New Roman" w:cs="Times New Roman"/>
          <w:sz w:val="28"/>
          <w:szCs w:val="28"/>
        </w:rPr>
        <w:t xml:space="preserve">уководителям предприятий, организаций и учреждений, расположенных на территории </w:t>
      </w:r>
      <w:r w:rsidR="00496D97" w:rsidRPr="00930C2F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а-курорта Пятигорска</w:t>
      </w:r>
      <w:r w:rsidR="00496D97">
        <w:rPr>
          <w:rFonts w:ascii="Times New Roman" w:hAnsi="Times New Roman" w:cs="Times New Roman"/>
          <w:bCs/>
          <w:sz w:val="28"/>
          <w:szCs w:val="28"/>
        </w:rPr>
        <w:t xml:space="preserve">, независимо от их форм собственности и ведомственной принадлежности, а также жителям города принять активное участие в мероприятиях по благоустройству и санитарной очистке территории </w:t>
      </w:r>
      <w:r w:rsidR="00496D97" w:rsidRPr="00930C2F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а-курорта Пятигорска</w:t>
      </w:r>
      <w:r w:rsidR="00496D97">
        <w:rPr>
          <w:rFonts w:ascii="Times New Roman" w:hAnsi="Times New Roman" w:cs="Times New Roman"/>
          <w:bCs/>
          <w:sz w:val="28"/>
          <w:szCs w:val="28"/>
        </w:rPr>
        <w:t>;</w:t>
      </w:r>
    </w:p>
    <w:p w:rsidR="00512A80" w:rsidRDefault="005522FB" w:rsidP="00496D97">
      <w:pPr>
        <w:pStyle w:val="a5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2 Г</w:t>
      </w:r>
      <w:r w:rsidR="00512A80">
        <w:rPr>
          <w:rFonts w:ascii="Times New Roman" w:hAnsi="Times New Roman" w:cs="Times New Roman"/>
          <w:bCs/>
          <w:sz w:val="28"/>
          <w:szCs w:val="28"/>
        </w:rPr>
        <w:t xml:space="preserve">осударственным органам, уполномоченным на осуществление административного контроля в сфере экологии, благоустройства, санитарно-эпидемиологического благополучия населения и защиты прав потребителей, принять меры, обеспечивающие соблюдение гражданами и организациями должного санитарного состояния территории </w:t>
      </w:r>
      <w:r w:rsidR="00512A80" w:rsidRPr="00930C2F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а-курорта Пятигорска</w:t>
      </w:r>
      <w:r w:rsidR="00512A80">
        <w:rPr>
          <w:rFonts w:ascii="Times New Roman" w:hAnsi="Times New Roman" w:cs="Times New Roman"/>
          <w:bCs/>
          <w:sz w:val="28"/>
          <w:szCs w:val="28"/>
        </w:rPr>
        <w:t>.</w:t>
      </w:r>
    </w:p>
    <w:p w:rsidR="00496D97" w:rsidRPr="00B00C78" w:rsidRDefault="00496D97" w:rsidP="00496D97">
      <w:pPr>
        <w:pStyle w:val="a5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96D97" w:rsidRDefault="00A65B91" w:rsidP="00A65B91">
      <w:pPr>
        <w:pStyle w:val="a5"/>
        <w:numPr>
          <w:ilvl w:val="0"/>
          <w:numId w:val="1"/>
        </w:numPr>
        <w:shd w:val="clear" w:color="auto" w:fill="FFFFFF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6D9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880BB3">
        <w:rPr>
          <w:rFonts w:ascii="Times New Roman" w:hAnsi="Times New Roman" w:cs="Times New Roman"/>
          <w:sz w:val="28"/>
          <w:szCs w:val="28"/>
        </w:rPr>
        <w:t>з</w:t>
      </w:r>
      <w:r w:rsidRPr="00496D97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города Пятигорска                </w:t>
      </w:r>
      <w:r w:rsidR="00130868">
        <w:rPr>
          <w:rFonts w:ascii="Times New Roman" w:hAnsi="Times New Roman" w:cs="Times New Roman"/>
          <w:sz w:val="28"/>
          <w:szCs w:val="28"/>
        </w:rPr>
        <w:t>Ворошилова Д.Ю.</w:t>
      </w:r>
    </w:p>
    <w:p w:rsidR="00512A80" w:rsidRDefault="00512A80" w:rsidP="00512A80">
      <w:pPr>
        <w:pStyle w:val="a5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496D97" w:rsidRDefault="00A65B91" w:rsidP="00A65B91">
      <w:pPr>
        <w:pStyle w:val="a5"/>
        <w:numPr>
          <w:ilvl w:val="0"/>
          <w:numId w:val="1"/>
        </w:numPr>
        <w:shd w:val="clear" w:color="auto" w:fill="FFFFFF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6D9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5522FB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555554">
        <w:rPr>
          <w:rFonts w:ascii="Times New Roman" w:hAnsi="Times New Roman" w:cs="Times New Roman"/>
          <w:sz w:val="28"/>
          <w:szCs w:val="28"/>
        </w:rPr>
        <w:t>опубликов</w:t>
      </w:r>
      <w:r w:rsidR="00496D97" w:rsidRPr="00496D97">
        <w:rPr>
          <w:rFonts w:ascii="Times New Roman" w:hAnsi="Times New Roman" w:cs="Times New Roman"/>
          <w:sz w:val="28"/>
          <w:szCs w:val="28"/>
        </w:rPr>
        <w:t>ания</w:t>
      </w:r>
      <w:r w:rsidR="00691DCE">
        <w:rPr>
          <w:rFonts w:ascii="Times New Roman" w:hAnsi="Times New Roman" w:cs="Times New Roman"/>
          <w:sz w:val="28"/>
          <w:szCs w:val="28"/>
        </w:rPr>
        <w:t>.</w:t>
      </w:r>
    </w:p>
    <w:p w:rsidR="00512A80" w:rsidRPr="00512A80" w:rsidRDefault="00512A80" w:rsidP="00512A8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5B91" w:rsidRPr="00930C2F" w:rsidRDefault="00A65B91" w:rsidP="00A65B91">
      <w:pPr>
        <w:jc w:val="both"/>
        <w:rPr>
          <w:rFonts w:ascii="Calibri" w:hAnsi="Calibri" w:cs="Times New Roman"/>
          <w:sz w:val="28"/>
          <w:szCs w:val="28"/>
        </w:rPr>
      </w:pPr>
    </w:p>
    <w:p w:rsidR="00A65B91" w:rsidRDefault="00A65B91" w:rsidP="00A65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2FB" w:rsidRPr="005522FB" w:rsidRDefault="005522FB" w:rsidP="005522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2FB" w:rsidRPr="005522FB" w:rsidRDefault="005522FB" w:rsidP="005522FB">
      <w:pPr>
        <w:tabs>
          <w:tab w:val="left" w:pos="6946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522FB">
        <w:rPr>
          <w:rFonts w:ascii="Times New Roman" w:hAnsi="Times New Roman" w:cs="Times New Roman"/>
          <w:sz w:val="28"/>
          <w:szCs w:val="28"/>
        </w:rPr>
        <w:t xml:space="preserve">Глава города Пятигорска </w:t>
      </w:r>
      <w:r w:rsidRPr="005522FB">
        <w:rPr>
          <w:rFonts w:ascii="Times New Roman" w:hAnsi="Times New Roman" w:cs="Times New Roman"/>
          <w:sz w:val="28"/>
          <w:szCs w:val="28"/>
        </w:rPr>
        <w:tab/>
        <w:t xml:space="preserve">Л.Н. Травнев </w:t>
      </w:r>
    </w:p>
    <w:p w:rsidR="005522FB" w:rsidRPr="005522FB" w:rsidRDefault="005522FB" w:rsidP="00A65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2FB" w:rsidRPr="005522FB" w:rsidRDefault="005522FB" w:rsidP="00A65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2FB" w:rsidRPr="005522FB" w:rsidRDefault="005522FB" w:rsidP="00A65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2FB" w:rsidRPr="005522FB" w:rsidRDefault="005522FB" w:rsidP="00A65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2FB" w:rsidRPr="005522FB" w:rsidRDefault="005522FB" w:rsidP="00A65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2FB" w:rsidRPr="005522FB" w:rsidRDefault="005522FB" w:rsidP="00A65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2FB" w:rsidRPr="005522FB" w:rsidRDefault="005522FB" w:rsidP="00A65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2FB" w:rsidRPr="005522FB" w:rsidRDefault="005522FB" w:rsidP="00A65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2FB" w:rsidRPr="005522FB" w:rsidRDefault="005522FB" w:rsidP="00A65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2FB" w:rsidRPr="005522FB" w:rsidRDefault="005522FB" w:rsidP="00A65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2FB" w:rsidRPr="005522FB" w:rsidRDefault="005522FB" w:rsidP="00A65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2FB" w:rsidRPr="005522FB" w:rsidRDefault="005522FB" w:rsidP="00A65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2FB" w:rsidRPr="005522FB" w:rsidRDefault="005522FB" w:rsidP="00A65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2FB" w:rsidRPr="005522FB" w:rsidRDefault="005522FB" w:rsidP="00A65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2FB" w:rsidRPr="005522FB" w:rsidRDefault="005522FB" w:rsidP="00A65B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2FB" w:rsidRPr="005522FB" w:rsidRDefault="005522FB" w:rsidP="004704B9">
      <w:pPr>
        <w:rPr>
          <w:rFonts w:ascii="Times New Roman" w:hAnsi="Times New Roman" w:cs="Times New Roman"/>
          <w:sz w:val="28"/>
          <w:szCs w:val="28"/>
        </w:rPr>
      </w:pPr>
    </w:p>
    <w:p w:rsidR="005522FB" w:rsidRPr="005522FB" w:rsidRDefault="005522FB" w:rsidP="00A65B9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522FB" w:rsidRPr="005522FB" w:rsidSect="00257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3617D"/>
    <w:multiLevelType w:val="hybridMultilevel"/>
    <w:tmpl w:val="2160B168"/>
    <w:lvl w:ilvl="0" w:tplc="600AD2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5B91"/>
    <w:rsid w:val="000633BA"/>
    <w:rsid w:val="00130868"/>
    <w:rsid w:val="00132E59"/>
    <w:rsid w:val="001F3C30"/>
    <w:rsid w:val="0025775D"/>
    <w:rsid w:val="002768AF"/>
    <w:rsid w:val="002B1BAD"/>
    <w:rsid w:val="004704B9"/>
    <w:rsid w:val="00475AD0"/>
    <w:rsid w:val="00496D97"/>
    <w:rsid w:val="004F243A"/>
    <w:rsid w:val="00512A80"/>
    <w:rsid w:val="005522FB"/>
    <w:rsid w:val="00555554"/>
    <w:rsid w:val="005858A5"/>
    <w:rsid w:val="00691DCE"/>
    <w:rsid w:val="006B40E8"/>
    <w:rsid w:val="00760309"/>
    <w:rsid w:val="007D5535"/>
    <w:rsid w:val="00880BB3"/>
    <w:rsid w:val="008D3995"/>
    <w:rsid w:val="0093266B"/>
    <w:rsid w:val="00935DC6"/>
    <w:rsid w:val="00955F9D"/>
    <w:rsid w:val="00A6017A"/>
    <w:rsid w:val="00A65B91"/>
    <w:rsid w:val="00AB5C65"/>
    <w:rsid w:val="00B00C78"/>
    <w:rsid w:val="00B46620"/>
    <w:rsid w:val="00B71D28"/>
    <w:rsid w:val="00BE2FC6"/>
    <w:rsid w:val="00C47018"/>
    <w:rsid w:val="00EE3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65B91"/>
    <w:pPr>
      <w:keepNext/>
      <w:widowControl/>
      <w:tabs>
        <w:tab w:val="num" w:pos="2160"/>
      </w:tabs>
      <w:suppressAutoHyphens/>
      <w:autoSpaceDE/>
      <w:autoSpaceDN/>
      <w:adjustRightInd/>
      <w:spacing w:before="240" w:after="60"/>
      <w:ind w:left="2160" w:hanging="720"/>
      <w:outlineLvl w:val="2"/>
    </w:pPr>
    <w:rPr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65B9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uiPriority w:val="99"/>
    <w:rsid w:val="00A65B91"/>
    <w:pPr>
      <w:widowControl/>
      <w:suppressAutoHyphens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A65B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C470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08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8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65B91"/>
    <w:pPr>
      <w:keepNext/>
      <w:widowControl/>
      <w:tabs>
        <w:tab w:val="num" w:pos="2160"/>
      </w:tabs>
      <w:suppressAutoHyphens/>
      <w:autoSpaceDE/>
      <w:autoSpaceDN/>
      <w:adjustRightInd/>
      <w:spacing w:before="240" w:after="60"/>
      <w:ind w:left="2160" w:hanging="720"/>
      <w:outlineLvl w:val="2"/>
    </w:pPr>
    <w:rPr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65B9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uiPriority w:val="99"/>
    <w:rsid w:val="00A65B91"/>
    <w:pPr>
      <w:widowControl/>
      <w:suppressAutoHyphens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A65B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C470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08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8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9F2DA-904B-4E90-8D54-B19BF35B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9</cp:revision>
  <cp:lastPrinted>2015-08-18T11:58:00Z</cp:lastPrinted>
  <dcterms:created xsi:type="dcterms:W3CDTF">2017-08-07T12:18:00Z</dcterms:created>
  <dcterms:modified xsi:type="dcterms:W3CDTF">2017-08-17T12:00:00Z</dcterms:modified>
</cp:coreProperties>
</file>